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36B2A8" w14:textId="78FE25EE" w:rsidR="003352F3" w:rsidRDefault="003352F3" w:rsidP="00120A70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120A7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64F8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D1C0C"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D1C0C" w:rsidRPr="00AD1C0C">
        <w:rPr>
          <w:rFonts w:asciiTheme="minorHAnsi" w:hAnsiTheme="minorHAnsi" w:cstheme="minorHAnsi"/>
          <w:b/>
          <w:bCs/>
          <w:sz w:val="20"/>
          <w:szCs w:val="20"/>
        </w:rPr>
        <w:t>Manifestazione di interesse a rettificare l’offerta</w:t>
      </w:r>
    </w:p>
    <w:p w14:paraId="12BEB340" w14:textId="77777777" w:rsidR="00AD1C0C" w:rsidRPr="00DD2FC0" w:rsidRDefault="00AD1C0C" w:rsidP="00120A70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1428ABF" w14:textId="1D870D7D" w:rsidR="00DD2FC0" w:rsidRPr="00DD2FC0" w:rsidRDefault="003151B5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FB04A4">
      <w:pPr>
        <w:spacing w:line="260" w:lineRule="exact"/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SS </w:t>
      </w:r>
      <w:proofErr w:type="spellStart"/>
      <w:r w:rsidRPr="00DD2FC0">
        <w:rPr>
          <w:rFonts w:asciiTheme="minorHAnsi" w:hAnsiTheme="minorHAnsi" w:cstheme="minorHAnsi"/>
          <w:b/>
          <w:bCs/>
          <w:sz w:val="20"/>
          <w:szCs w:val="20"/>
        </w:rPr>
        <w:t>Procurement</w:t>
      </w:r>
      <w:proofErr w:type="spellEnd"/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Tecnologie Biomediche</w:t>
      </w:r>
    </w:p>
    <w:p w14:paraId="1064B8D0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77777777" w:rsidR="00DD2FC0" w:rsidRPr="00DD2FC0" w:rsidRDefault="00DD2FC0" w:rsidP="00FB04A4">
      <w:pPr>
        <w:spacing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DD2FC0" w:rsidRDefault="00DD2FC0" w:rsidP="00120A7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0551EE" w14:textId="4084C659" w:rsidR="00AD1C0C" w:rsidRPr="0081041F" w:rsidRDefault="0081041F" w:rsidP="0081041F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  <w:r w:rsidRPr="0081041F">
        <w:rPr>
          <w:rFonts w:ascii="Calibri" w:hAnsi="Calibri" w:cs="Calibri"/>
          <w:b/>
          <w:bCs/>
          <w:sz w:val="22"/>
        </w:rPr>
        <w:t>PROGRAMMA REGIONALE SARDEGNA FESR 2021-2027 - GARA EUROPEA A PROCEDURA APERTA PER L’AFFIDAMENTO, IN UN UNICO LOTTO, DI UN ACCORDO QUADRO AVENTE AD OGGETTO LA FORNITURA DI ECOTOMOGRAFI DI FASCIA MEDIA IN CONFIGURAZIONE OSTETRICO GINECOLOGICA, DEI SERVIZI CONNESSI E DEI DISPOSITIVI OPZIONALI PER LE AZIENDE SANITARIE LOCALI DEL SERVIZIO SANITARIO REGIONALE DELLA SARDEGNA</w:t>
      </w:r>
    </w:p>
    <w:p w14:paraId="7691979E" w14:textId="77777777" w:rsidR="0081041F" w:rsidRDefault="0081041F" w:rsidP="00120A70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082037B8" w14:textId="2B6C58A6" w:rsidR="00AD1C0C" w:rsidRDefault="00AD1C0C" w:rsidP="00120A70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 _l_ </w:t>
      </w:r>
      <w:proofErr w:type="spellStart"/>
      <w:r w:rsidRPr="00AD1C0C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 xml:space="preserve">_ (nome e cognome) _________ </w:t>
      </w:r>
      <w:proofErr w:type="spellStart"/>
      <w:r w:rsidRPr="00AD1C0C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>_ a _____________</w:t>
      </w:r>
      <w:proofErr w:type="spellStart"/>
      <w:r w:rsidRPr="00AD1C0C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 xml:space="preserve">. _______il________ residente a___________ via/piazza ________ n._______ Codice Fiscale__________ in qualità di___________ della società_________, che partecipa alla presente iniziativa nella seguente forma: ______ </w:t>
      </w:r>
    </w:p>
    <w:p w14:paraId="5E1D5735" w14:textId="77777777" w:rsidR="00AD1C0C" w:rsidRPr="00AD1C0C" w:rsidRDefault="00AD1C0C" w:rsidP="00120A70">
      <w:pPr>
        <w:pStyle w:val="Default"/>
        <w:spacing w:line="2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70655D9" w14:textId="08E326F0" w:rsidR="00AD1C0C" w:rsidRPr="00FB04A4" w:rsidRDefault="00AD1C0C" w:rsidP="00120A70">
      <w:pPr>
        <w:pStyle w:val="Default"/>
        <w:spacing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B04A4">
        <w:rPr>
          <w:rFonts w:asciiTheme="minorHAnsi" w:hAnsiTheme="minorHAnsi" w:cstheme="minorHAnsi"/>
          <w:b/>
          <w:bCs/>
          <w:sz w:val="20"/>
          <w:szCs w:val="20"/>
          <w:u w:val="single"/>
        </w:rPr>
        <w:t>manifesta l’interesse</w:t>
      </w:r>
    </w:p>
    <w:p w14:paraId="0D598302" w14:textId="77777777" w:rsidR="00AD1C0C" w:rsidRPr="00AD1C0C" w:rsidRDefault="00AD1C0C" w:rsidP="00120A70">
      <w:pPr>
        <w:pStyle w:val="Default"/>
        <w:spacing w:line="26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14:paraId="29185507" w14:textId="6046B4E5" w:rsidR="00AD1C0C" w:rsidRPr="00AD1C0C" w:rsidRDefault="00AD1C0C" w:rsidP="00FB04A4">
      <w:pPr>
        <w:pStyle w:val="Default"/>
        <w:spacing w:after="6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a rettificare l’Offerta </w:t>
      </w:r>
      <w:r>
        <w:rPr>
          <w:rFonts w:asciiTheme="minorHAnsi" w:hAnsiTheme="minorHAnsi" w:cstheme="minorHAnsi"/>
          <w:sz w:val="20"/>
          <w:szCs w:val="20"/>
        </w:rPr>
        <w:t>T</w:t>
      </w:r>
      <w:r w:rsidR="003D34F8">
        <w:rPr>
          <w:rFonts w:asciiTheme="minorHAnsi" w:hAnsiTheme="minorHAnsi" w:cstheme="minorHAnsi"/>
          <w:sz w:val="20"/>
          <w:szCs w:val="20"/>
        </w:rPr>
        <w:t xml:space="preserve">ecnica e/o l’Offerta </w:t>
      </w:r>
      <w:r w:rsidRPr="00AD1C0C">
        <w:rPr>
          <w:rFonts w:asciiTheme="minorHAnsi" w:hAnsiTheme="minorHAnsi" w:cstheme="minorHAnsi"/>
          <w:sz w:val="20"/>
          <w:szCs w:val="20"/>
        </w:rPr>
        <w:t xml:space="preserve">Economica relativa al lotto_______, già correttamente presentata, ai sensi e per gli effetti di cui all’art. 101, comma 4 del </w:t>
      </w:r>
      <w:proofErr w:type="spellStart"/>
      <w:proofErr w:type="gramStart"/>
      <w:r w:rsidRPr="00AD1C0C">
        <w:rPr>
          <w:rFonts w:asciiTheme="minorHAnsi" w:hAnsiTheme="minorHAnsi" w:cstheme="minorHAnsi"/>
          <w:sz w:val="20"/>
          <w:szCs w:val="20"/>
        </w:rPr>
        <w:t>D.Lgs</w:t>
      </w:r>
      <w:proofErr w:type="gramEnd"/>
      <w:r w:rsidRPr="00AD1C0C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AD1C0C">
        <w:rPr>
          <w:rFonts w:asciiTheme="minorHAnsi" w:hAnsiTheme="minorHAnsi" w:cstheme="minorHAnsi"/>
          <w:sz w:val="20"/>
          <w:szCs w:val="20"/>
        </w:rPr>
        <w:t xml:space="preserve"> n. 36/2023.</w:t>
      </w:r>
    </w:p>
    <w:p w14:paraId="2582B64D" w14:textId="77777777" w:rsidR="00AD1C0C" w:rsidRPr="00AD1C0C" w:rsidRDefault="00AD1C0C" w:rsidP="00FB04A4">
      <w:pPr>
        <w:pStyle w:val="Default"/>
        <w:spacing w:after="6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Per effetto della sottoscrizione della presente istanza, si assume che il sottoscrittore: </w:t>
      </w:r>
    </w:p>
    <w:p w14:paraId="27C6CD23" w14:textId="77777777" w:rsidR="00FB04A4" w:rsidRDefault="00AD1C0C" w:rsidP="00FB04A4">
      <w:pPr>
        <w:pStyle w:val="Default"/>
        <w:spacing w:after="6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1. sia a conoscenza delle modalità e dei termini per la presentazione della rettifica dell’Offerta così come previsti nella documentazione di gara e nelle comunicazioni che saranno inviate nell’Area Comunicazioni dedicata alla procedura in oggetto; </w:t>
      </w:r>
    </w:p>
    <w:p w14:paraId="3B4E4249" w14:textId="1169ED71" w:rsidR="00AD1C0C" w:rsidRPr="00AD1C0C" w:rsidRDefault="00AD1C0C" w:rsidP="00FB04A4">
      <w:pPr>
        <w:pStyle w:val="Default"/>
        <w:spacing w:after="60" w:line="26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D1C0C">
        <w:rPr>
          <w:rFonts w:asciiTheme="minorHAnsi" w:hAnsiTheme="minorHAnsi" w:cstheme="minorHAnsi"/>
          <w:sz w:val="20"/>
          <w:szCs w:val="20"/>
        </w:rPr>
        <w:t xml:space="preserve">2. sia a conoscenza del fatto che, così come previsto dal citato articolo 101, la rettifica dell’Offerta può comportare l’inammissibilità di quest’ultima se ritenuta non accogliibile, in quanto configurabile come una nuova Offerta o modifica sostanziale della stessa. </w:t>
      </w:r>
    </w:p>
    <w:p w14:paraId="5A864B40" w14:textId="77777777" w:rsidR="00AD1C0C" w:rsidRDefault="00AD1C0C" w:rsidP="00120A70">
      <w:pPr>
        <w:spacing w:before="120" w:after="120" w:line="260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3EC14C67" w14:textId="1FAD6848" w:rsidR="003E6763" w:rsidRPr="00AD1C0C" w:rsidRDefault="00AD1C0C" w:rsidP="00120A70">
      <w:pPr>
        <w:spacing w:before="120" w:after="120" w:line="260" w:lineRule="exact"/>
        <w:jc w:val="right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AD1C0C">
        <w:rPr>
          <w:rFonts w:asciiTheme="minorHAnsi" w:hAnsiTheme="minorHAnsi" w:cstheme="minorHAnsi"/>
          <w:sz w:val="20"/>
          <w:szCs w:val="20"/>
        </w:rPr>
        <w:t>Firmato Digitalmente</w:t>
      </w:r>
    </w:p>
    <w:sectPr w:rsidR="003E6763" w:rsidRPr="00AD1C0C" w:rsidSect="0081041F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843" w:left="1134" w:header="568" w:footer="1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7D795" w14:textId="77777777" w:rsidR="00BE2039" w:rsidRDefault="00BE2039">
      <w:r>
        <w:separator/>
      </w:r>
    </w:p>
  </w:endnote>
  <w:endnote w:type="continuationSeparator" w:id="0">
    <w:p w14:paraId="18C92F43" w14:textId="77777777" w:rsidR="00BE2039" w:rsidRDefault="00BE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923F" w14:textId="1FF069D2" w:rsidR="00120A70" w:rsidRDefault="00120A70" w:rsidP="00120A70">
    <w:pPr>
      <w:pStyle w:val="Pidipagina"/>
      <w:rPr>
        <w:rFonts w:ascii="Calibri" w:hAnsi="Calibri" w:cs="Calibri"/>
        <w:b/>
        <w:sz w:val="14"/>
      </w:rPr>
    </w:pPr>
    <w:r>
      <w:rPr>
        <w:rFonts w:ascii="Calibri" w:hAnsi="Calibri" w:cs="Calibri"/>
        <w:b/>
        <w:sz w:val="14"/>
      </w:rPr>
      <w:t>__________________________________________________________________________________________________________________________________</w:t>
    </w:r>
  </w:p>
  <w:p w14:paraId="5E440A32" w14:textId="5C21DB2E" w:rsidR="00120A70" w:rsidRDefault="00120A70" w:rsidP="00120A70">
    <w:pPr>
      <w:pStyle w:val="Pidipagina"/>
      <w:jc w:val="both"/>
      <w:rPr>
        <w:rFonts w:ascii="Calibri" w:hAnsi="Calibri" w:cs="Calibri"/>
        <w:b/>
        <w:sz w:val="14"/>
      </w:rPr>
    </w:pPr>
    <w:r w:rsidRPr="003F03AD">
      <w:rPr>
        <w:rFonts w:ascii="Calibri" w:hAnsi="Calibri" w:cs="Calibri"/>
        <w:b/>
        <w:sz w:val="14"/>
      </w:rPr>
      <w:t>ARES SARDEGNA</w:t>
    </w:r>
  </w:p>
  <w:p w14:paraId="58227CA7" w14:textId="7FC39FB3" w:rsidR="00664F89" w:rsidRDefault="0081041F" w:rsidP="00664F89">
    <w:pPr>
      <w:pStyle w:val="Pidipagina"/>
      <w:jc w:val="both"/>
      <w:rPr>
        <w:rFonts w:ascii="Calibri" w:hAnsi="Calibri" w:cs="Calibri"/>
        <w:b/>
        <w:sz w:val="14"/>
        <w:szCs w:val="22"/>
        <w:lang w:eastAsia="en-US"/>
      </w:rPr>
    </w:pPr>
    <w:r w:rsidRPr="0081041F">
      <w:rPr>
        <w:rFonts w:ascii="Calibri" w:hAnsi="Calibri" w:cs="Calibri"/>
        <w:b/>
        <w:sz w:val="14"/>
        <w:szCs w:val="22"/>
        <w:lang w:eastAsia="en-US"/>
      </w:rPr>
      <w:t xml:space="preserve">PROGRAMMA REGIONALE SARDEGNA FESR 2021-2027 - GARA EUROPEA A PROCEDURA APERTA PER L’AFFIDAMENTO, IN UN UNICO LOTTO, DI UN ACCORDO QUADRO AVENTE AD OGGETTO LA FORNITURA DI ECOTOMOGRAFI DI FASCIA MEDIA IN CONFIGURAZIONE OSTETRICO GINECOLOGICA, DEI SERVIZI CONNESSI E DEI DISPOSITIVI OPZIONALI PER LE AZIENDE SANITARIE LOCALI DEL SERVIZIO SANITARIO REGIONALE DELLA SARDEGNA </w:t>
    </w:r>
  </w:p>
  <w:p w14:paraId="1385A180" w14:textId="60A8AF3F" w:rsidR="00874C56" w:rsidRPr="00120A70" w:rsidRDefault="0081041F" w:rsidP="00664F89">
    <w:pPr>
      <w:pStyle w:val="Pidipagina"/>
    </w:pPr>
    <w:r w:rsidRPr="0071704B">
      <w:rPr>
        <w:rFonts w:eastAsia="Calibr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C668B" wp14:editId="1655CA23">
              <wp:simplePos x="0" y="0"/>
              <wp:positionH relativeFrom="rightMargin">
                <wp:posOffset>-305435</wp:posOffset>
              </wp:positionH>
              <wp:positionV relativeFrom="paragraph">
                <wp:posOffset>11430</wp:posOffset>
              </wp:positionV>
              <wp:extent cx="642620" cy="304800"/>
              <wp:effectExtent l="0" t="0" r="508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2D50D" w14:textId="23ECF9EF" w:rsidR="00120A70" w:rsidRPr="00716FA8" w:rsidRDefault="00120A70" w:rsidP="00120A70">
                          <w:pPr>
                            <w:pStyle w:val="Nessunaspaziatura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begin"/>
                          </w:r>
                          <w:r w:rsidRPr="00E364D2">
                            <w:rPr>
                              <w:rStyle w:val="Numeropagina"/>
                              <w:szCs w:val="18"/>
                            </w:rPr>
                            <w:instrText xml:space="preserve"> PAGE  </w:instrText>
                          </w: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separate"/>
                          </w:r>
                          <w:r w:rsidR="0081041F">
                            <w:rPr>
                              <w:rStyle w:val="Numeropagina"/>
                              <w:noProof/>
                              <w:szCs w:val="18"/>
                            </w:rPr>
                            <w:t>1</w:t>
                          </w:r>
                          <w:r w:rsidRPr="00E364D2">
                            <w:rPr>
                              <w:rStyle w:val="Numeropagina"/>
                              <w:b/>
                              <w:szCs w:val="18"/>
                            </w:rPr>
                            <w:fldChar w:fldCharType="end"/>
                          </w:r>
                          <w:r w:rsidRPr="00E364D2">
                            <w:rPr>
                              <w:rStyle w:val="Numeropagina"/>
                              <w:szCs w:val="18"/>
                            </w:rPr>
                            <w:t xml:space="preserve"> di </w: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16FA8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instrText xml:space="preserve"> SECTIONPAGES   \* MERGEFORMAT </w:instrTex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41F">
                            <w:rPr>
                              <w:rFonts w:ascii="Calibri" w:hAnsi="Calibr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364D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C668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24.05pt;margin-top:.9pt;width:50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" stroked="f">
              <v:textbox>
                <w:txbxContent>
                  <w:p w14:paraId="27D2D50D" w14:textId="23ECF9EF" w:rsidR="00120A70" w:rsidRPr="00716FA8" w:rsidRDefault="00120A70" w:rsidP="00120A70">
                    <w:pPr>
                      <w:pStyle w:val="Nessunaspaziatura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begin"/>
                    </w:r>
                    <w:r w:rsidRPr="00E364D2">
                      <w:rPr>
                        <w:rStyle w:val="Numeropagina"/>
                        <w:szCs w:val="18"/>
                      </w:rPr>
                      <w:instrText xml:space="preserve"> PAGE  </w:instrText>
                    </w: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separate"/>
                    </w:r>
                    <w:r w:rsidR="0081041F">
                      <w:rPr>
                        <w:rStyle w:val="Numeropagina"/>
                        <w:noProof/>
                        <w:szCs w:val="18"/>
                      </w:rPr>
                      <w:t>1</w:t>
                    </w:r>
                    <w:r w:rsidRPr="00E364D2">
                      <w:rPr>
                        <w:rStyle w:val="Numeropagina"/>
                        <w:b/>
                        <w:szCs w:val="18"/>
                      </w:rPr>
                      <w:fldChar w:fldCharType="end"/>
                    </w:r>
                    <w:r w:rsidRPr="00E364D2">
                      <w:rPr>
                        <w:rStyle w:val="Numeropagina"/>
                        <w:szCs w:val="18"/>
                      </w:rPr>
                      <w:t xml:space="preserve"> di </w: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begin"/>
                    </w:r>
                    <w:r w:rsidRPr="00716FA8">
                      <w:rPr>
                        <w:rFonts w:ascii="Calibri" w:hAnsi="Calibri"/>
                        <w:sz w:val="18"/>
                        <w:szCs w:val="18"/>
                      </w:rPr>
                      <w:instrText xml:space="preserve"> SECTIONPAGES   \* MERGEFORMAT </w:instrTex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separate"/>
                    </w:r>
                    <w:r w:rsidR="0081041F">
                      <w:rPr>
                        <w:rFonts w:ascii="Calibri" w:hAnsi="Calibri"/>
                        <w:noProof/>
                        <w:sz w:val="18"/>
                        <w:szCs w:val="18"/>
                      </w:rPr>
                      <w:t>1</w:t>
                    </w:r>
                    <w:r w:rsidRPr="00E364D2">
                      <w:rPr>
                        <w:rFonts w:ascii="Calibri" w:hAnsi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F89" w:rsidRPr="00AC2DD6">
      <w:rPr>
        <w:rFonts w:ascii="Arial" w:hAnsi="Arial" w:cs="Arial"/>
        <w:noProof/>
        <w:lang w:eastAsia="it-IT"/>
      </w:rPr>
      <w:drawing>
        <wp:inline distT="0" distB="0" distL="0" distR="0" wp14:anchorId="4837358E" wp14:editId="419B461F">
          <wp:extent cx="5486400" cy="57150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025" cy="596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E097A" w14:textId="77777777" w:rsidR="00BE2039" w:rsidRDefault="00BE2039">
      <w:r>
        <w:separator/>
      </w:r>
    </w:p>
  </w:footnote>
  <w:footnote w:type="continuationSeparator" w:id="0">
    <w:p w14:paraId="03582BA8" w14:textId="77777777" w:rsidR="00BE2039" w:rsidRDefault="00BE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5" name="Immagine 15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SS </w:t>
          </w:r>
          <w:proofErr w:type="spellStart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Procurement</w:t>
          </w:r>
          <w:proofErr w:type="spellEnd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194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55D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0A70"/>
    <w:rsid w:val="0012230E"/>
    <w:rsid w:val="00125E81"/>
    <w:rsid w:val="00126818"/>
    <w:rsid w:val="00135CC9"/>
    <w:rsid w:val="00143466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5516"/>
    <w:rsid w:val="0032739D"/>
    <w:rsid w:val="00331934"/>
    <w:rsid w:val="0033415C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34F8"/>
    <w:rsid w:val="003D45B2"/>
    <w:rsid w:val="003D5B83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285A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3939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07E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64F89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0FC7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3DA1"/>
    <w:rsid w:val="007F5C36"/>
    <w:rsid w:val="007F699E"/>
    <w:rsid w:val="00800A4E"/>
    <w:rsid w:val="00801F25"/>
    <w:rsid w:val="0080337F"/>
    <w:rsid w:val="008054A8"/>
    <w:rsid w:val="00806E18"/>
    <w:rsid w:val="0081041F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15D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241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562D"/>
    <w:rsid w:val="00AA6279"/>
    <w:rsid w:val="00AB07C5"/>
    <w:rsid w:val="00AB0906"/>
    <w:rsid w:val="00AB218F"/>
    <w:rsid w:val="00AB225C"/>
    <w:rsid w:val="00AB29BB"/>
    <w:rsid w:val="00AB4A00"/>
    <w:rsid w:val="00AB652A"/>
    <w:rsid w:val="00AC65C5"/>
    <w:rsid w:val="00AD1C0C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039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A1084"/>
    <w:rsid w:val="00CA2973"/>
    <w:rsid w:val="00CA64BC"/>
    <w:rsid w:val="00CB1562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68C9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768D"/>
    <w:rsid w:val="00ED0570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04A4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20A70"/>
    <w:pPr>
      <w:jc w:val="both"/>
    </w:pPr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9D0A-E4D2-4D11-9E0C-D2F9CEB5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84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Maria Teresa Ponti</cp:lastModifiedBy>
  <cp:revision>6</cp:revision>
  <cp:lastPrinted>2018-02-03T10:20:00Z</cp:lastPrinted>
  <dcterms:created xsi:type="dcterms:W3CDTF">2024-11-22T11:37:00Z</dcterms:created>
  <dcterms:modified xsi:type="dcterms:W3CDTF">2025-04-14T08:59:00Z</dcterms:modified>
</cp:coreProperties>
</file>